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ECDD195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854D7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</w:t>
            </w:r>
            <w:r w:rsidR="00B27B7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06103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读博士研究生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846A26">
              <w:fldChar w:fldCharType="begin"/>
            </w:r>
            <w:r w:rsidR="00846A26">
              <w:instrText xml:space="preserve"> HYPERLINK "https://www.imooc.com/u/6923478" </w:instrText>
            </w:r>
            <w:r w:rsidR="00846A26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846A26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846A26">
              <w:fldChar w:fldCharType="begin"/>
            </w:r>
            <w:r w:rsidR="00846A26">
              <w:instrText xml:space="preserve"> HYPERLINK "https://github.com/rjinxx" </w:instrText>
            </w:r>
            <w:r w:rsidR="00846A26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846A26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3250E6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21074D" w:rsidRPr="0021074D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Top</w:t>
            </w:r>
            <w:r w:rsidR="0021074D" w:rsidRPr="0021074D">
              <w:rPr>
                <w:rFonts w:ascii="Times New Roman" w:eastAsia="SimSun" w:hAnsi="Times New Roman" w:cs="Times New Roman" w:hint="eastAsia"/>
                <w:b/>
                <w:bCs/>
                <w:color w:val="444444"/>
                <w:sz w:val="21"/>
                <w:szCs w:val="21"/>
              </w:rPr>
              <w:t>期刊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21074D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期刊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E388D" w:rsidRPr="003250E6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授权</w:t>
            </w:r>
            <w:r w:rsidR="003E13DD" w:rsidRPr="003E13DD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）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7989D207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  <w:r w:rsidR="00106D3A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-北京大学现代农业研究院联合培养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106D3A" w14:paraId="2CB25A3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3F039A" w14:textId="1D23C7FE" w:rsidR="00106D3A" w:rsidRPr="003A78EB" w:rsidRDefault="00106D3A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5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79F6C5" w14:textId="293910B7" w:rsidR="00106D3A" w:rsidRDefault="00106D3A" w:rsidP="00A513C5">
            <w:pPr>
              <w:spacing w:before="42" w:after="31" w:line="241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北京大学现代农业研究院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FCDCE1" w14:textId="698DEA1B" w:rsidR="00106D3A" w:rsidRPr="00724133" w:rsidRDefault="00A90270" w:rsidP="0008516F">
            <w:pPr>
              <w:spacing w:before="42" w:after="31" w:line="241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兼职</w:t>
            </w:r>
            <w:r w:rsidR="0021074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访问学者</w:t>
            </w:r>
          </w:p>
        </w:tc>
      </w:tr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1B70FC" w:rsidRPr="003947A7" w14:paraId="086FC744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25B5FD1" w14:textId="25F8529C" w:rsidR="001B70FC" w:rsidRDefault="001B70F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1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77AE8B" w14:textId="791B1528" w:rsidR="001B70FC" w:rsidRPr="00EB6957" w:rsidRDefault="001B70F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B70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青椒识别研究</w:t>
                  </w:r>
                  <w:r w:rsidR="0096144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96144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]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="0096144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96144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96144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96144A"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96144A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1B70FC" w:rsidRPr="003947A7" w14:paraId="62695677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3E22ACF" w14:textId="0580F8B8" w:rsidR="001B70FC" w:rsidRDefault="001B70F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690F73A" w14:textId="04EA4B0B" w:rsidR="001B70FC" w:rsidRPr="00EB6957" w:rsidRDefault="003959D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r w:rsidRPr="003959D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璇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杨家富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959D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作物与草坪杂草识别研究进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]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3959D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林业机械与木工设备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5971EC" w:rsidRPr="003947A7" w14:paraId="0684A3A1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5626B3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7CD95641" w:rsidR="005971EC" w:rsidRPr="00EB6957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="00704553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70455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70455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704553"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704553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6D98E73D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EDEDED" w:themeFill="accent3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4E1D9496" w:rsidR="005971EC" w:rsidRPr="00983BE6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1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8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0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):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9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 w:hint="eastAsia"/>
                      <w:bCs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24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047AD016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D6CFB4C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6DA42E6F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3C2FD77A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78</w:t>
                  </w:r>
                  <w:r w:rsidR="00BC5F7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): 1861-1869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To</w:t>
                  </w:r>
                  <w:r w:rsidR="00604B72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p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772597ED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6D76EC5C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</w:t>
                  </w:r>
                  <w:r w:rsidR="00092EB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(2)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: 521</w:t>
                  </w:r>
                  <w:r w:rsidR="004679C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To</w:t>
                  </w:r>
                  <w:r w:rsidR="00604B72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p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5B37A45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3AAF9FB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55965D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2A55C379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165E6A1F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3):</w:t>
                  </w:r>
                  <w:r w:rsidR="00BA31DC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1A4F0A09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7CC1CF76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E028026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7B68F87F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</w:t>
                  </w:r>
                  <w:r w:rsidR="001E700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7D6D030E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623D6000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6DE9A78D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6DD79B6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650306FD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7FF41734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5CEE120D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19AA9EE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4E2B140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2AA7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2CE844A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 w:hint="eastAsia"/>
                <w:b/>
                <w:bCs/>
                <w:color w:val="6FA8DC"/>
              </w:rPr>
            </w:pPr>
            <w:bookmarkStart w:id="2" w:name="_GoBack"/>
            <w:bookmarkEnd w:id="2"/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lastRenderedPageBreak/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1BE380F5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4467900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A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31442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1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3737899B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17726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="00217726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ZL202110603279.2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7C218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</w:t>
                        </w:r>
                        <w:r w:rsidR="007C218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告</w:t>
                        </w:r>
                        <w:r w:rsidR="0021772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217726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17726" w:rsidRP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.06.03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14C55F94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软件著作权</w:t>
                  </w:r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3827"/>
        <w:gridCol w:w="1134"/>
        <w:gridCol w:w="1843"/>
        <w:gridCol w:w="1984"/>
        <w:gridCol w:w="1244"/>
      </w:tblGrid>
      <w:tr w:rsidR="00D82AC0" w:rsidRPr="003947A7" w14:paraId="7BD8E6C6" w14:textId="77777777" w:rsidTr="00EC0FA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EC0FA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0D471A9A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</w:t>
            </w:r>
            <w:r w:rsidR="00846A26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3862DC99" w:rsidR="00410E70" w:rsidRPr="00983BE6" w:rsidRDefault="00AC1CE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KYCX22_105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4A21EBB0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7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134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984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244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7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134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244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7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134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244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1031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2EB1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6D3A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54FF5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B70F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00F"/>
    <w:rsid w:val="001E7CA7"/>
    <w:rsid w:val="001F1580"/>
    <w:rsid w:val="001F2A47"/>
    <w:rsid w:val="001F3EFC"/>
    <w:rsid w:val="001F3FE2"/>
    <w:rsid w:val="0020113E"/>
    <w:rsid w:val="002012DE"/>
    <w:rsid w:val="00207645"/>
    <w:rsid w:val="0021074D"/>
    <w:rsid w:val="00211037"/>
    <w:rsid w:val="00211077"/>
    <w:rsid w:val="00217726"/>
    <w:rsid w:val="002233B3"/>
    <w:rsid w:val="002235C9"/>
    <w:rsid w:val="00223BA4"/>
    <w:rsid w:val="00227687"/>
    <w:rsid w:val="0023038C"/>
    <w:rsid w:val="002329AA"/>
    <w:rsid w:val="00233833"/>
    <w:rsid w:val="0023425C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450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4428"/>
    <w:rsid w:val="00315EEB"/>
    <w:rsid w:val="00320160"/>
    <w:rsid w:val="0032120E"/>
    <w:rsid w:val="00324147"/>
    <w:rsid w:val="003250E6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2875"/>
    <w:rsid w:val="003645F1"/>
    <w:rsid w:val="00364CE0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959DA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13DD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4352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4787A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679C4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17D5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4B72"/>
    <w:rsid w:val="00605745"/>
    <w:rsid w:val="006117A7"/>
    <w:rsid w:val="00612EFC"/>
    <w:rsid w:val="00613475"/>
    <w:rsid w:val="0061481D"/>
    <w:rsid w:val="00617BD2"/>
    <w:rsid w:val="00620267"/>
    <w:rsid w:val="006227D3"/>
    <w:rsid w:val="00623059"/>
    <w:rsid w:val="006305CA"/>
    <w:rsid w:val="00631988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387"/>
    <w:rsid w:val="006D185C"/>
    <w:rsid w:val="006D4FF6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04553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3274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2184"/>
    <w:rsid w:val="007C30D7"/>
    <w:rsid w:val="007C356B"/>
    <w:rsid w:val="007C44AC"/>
    <w:rsid w:val="007C5860"/>
    <w:rsid w:val="007C5E4C"/>
    <w:rsid w:val="007C7759"/>
    <w:rsid w:val="007C77D8"/>
    <w:rsid w:val="007D2390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157D3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46A26"/>
    <w:rsid w:val="0085268A"/>
    <w:rsid w:val="00854D71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2B31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6350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0A3C"/>
    <w:rsid w:val="0094218F"/>
    <w:rsid w:val="009468FF"/>
    <w:rsid w:val="00950DBF"/>
    <w:rsid w:val="009524D5"/>
    <w:rsid w:val="00960225"/>
    <w:rsid w:val="0096128C"/>
    <w:rsid w:val="0096144A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97514"/>
    <w:rsid w:val="009A1C6B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2658"/>
    <w:rsid w:val="00A1326D"/>
    <w:rsid w:val="00A1416A"/>
    <w:rsid w:val="00A14372"/>
    <w:rsid w:val="00A14C51"/>
    <w:rsid w:val="00A20FA4"/>
    <w:rsid w:val="00A265BF"/>
    <w:rsid w:val="00A307C6"/>
    <w:rsid w:val="00A33984"/>
    <w:rsid w:val="00A3679A"/>
    <w:rsid w:val="00A400C0"/>
    <w:rsid w:val="00A427E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0270"/>
    <w:rsid w:val="00A93C8F"/>
    <w:rsid w:val="00A971C7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1CE0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16EAC"/>
    <w:rsid w:val="00B27B7A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59F1"/>
    <w:rsid w:val="00B66245"/>
    <w:rsid w:val="00B6687C"/>
    <w:rsid w:val="00B66BC9"/>
    <w:rsid w:val="00B67235"/>
    <w:rsid w:val="00B72AD2"/>
    <w:rsid w:val="00B75FB5"/>
    <w:rsid w:val="00B76285"/>
    <w:rsid w:val="00B76335"/>
    <w:rsid w:val="00B76C76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A31DC"/>
    <w:rsid w:val="00BB1ED4"/>
    <w:rsid w:val="00BB1F98"/>
    <w:rsid w:val="00BB4979"/>
    <w:rsid w:val="00BC01CC"/>
    <w:rsid w:val="00BC06BA"/>
    <w:rsid w:val="00BC20D9"/>
    <w:rsid w:val="00BC4ABA"/>
    <w:rsid w:val="00BC56C9"/>
    <w:rsid w:val="00BC5F7D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17D5C"/>
    <w:rsid w:val="00C23B1E"/>
    <w:rsid w:val="00C23F2B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7754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957"/>
    <w:rsid w:val="00EB6F49"/>
    <w:rsid w:val="00EB70CA"/>
    <w:rsid w:val="00EC0FA0"/>
    <w:rsid w:val="00EC4CA2"/>
    <w:rsid w:val="00ED1B12"/>
    <w:rsid w:val="00ED32BF"/>
    <w:rsid w:val="00ED7340"/>
    <w:rsid w:val="00EE2FDF"/>
    <w:rsid w:val="00EE4A61"/>
    <w:rsid w:val="00EF2861"/>
    <w:rsid w:val="00EF5919"/>
    <w:rsid w:val="00EF59D5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5EC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B071-0433-5340-9CD2-021DBE0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840</cp:revision>
  <cp:lastPrinted>2022-06-16T12:21:00Z</cp:lastPrinted>
  <dcterms:created xsi:type="dcterms:W3CDTF">2021-05-22T16:15:00Z</dcterms:created>
  <dcterms:modified xsi:type="dcterms:W3CDTF">2022-06-16T12:21:00Z</dcterms:modified>
</cp:coreProperties>
</file>